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4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довского Виталия Анатольевича на нарушение его конституционных прав пунктом 3 статьи 66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В.А.Горд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Гордовским материалы, не находит оснований для принятия его жалобы к рассмотрению. Положение пункта 3 статьи 66 Земельного кодекса Российской Федерации в оспариваемой заявителем редакции ранее уже являлось предметом изучения Конституционного Суда Российской Федерации, который в определениях от 1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довского Виталия Анатол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